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707"/>
        <w:gridCol w:w="5358"/>
      </w:tblGrid>
      <w:tr w:rsidR="0013213D" w:rsidRPr="0013213D" w:rsidTr="001E3C8E">
        <w:tc>
          <w:tcPr>
            <w:tcW w:w="4707" w:type="dxa"/>
          </w:tcPr>
          <w:p w:rsidR="0013213D" w:rsidRPr="0013213D" w:rsidRDefault="0013213D" w:rsidP="0013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</w:pPr>
            <w:r w:rsidRPr="0013213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GB"/>
              </w:rPr>
              <w:t>Администрация</w:t>
            </w:r>
            <w:r w:rsidRPr="0013213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GB"/>
              </w:rPr>
              <w:t xml:space="preserve"> </w:t>
            </w:r>
          </w:p>
          <w:p w:rsidR="0013213D" w:rsidRPr="0013213D" w:rsidRDefault="0013213D" w:rsidP="0013213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13213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Комсомольского муниципального района</w:t>
            </w:r>
          </w:p>
          <w:p w:rsidR="0013213D" w:rsidRPr="0013213D" w:rsidRDefault="0013213D" w:rsidP="0013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13213D">
              <w:rPr>
                <w:rFonts w:ascii="Times New Roman" w:eastAsia="Times New Roman" w:hAnsi="Times New Roman" w:cs="Times New Roman"/>
                <w:b/>
                <w:szCs w:val="24"/>
                <w:lang w:eastAsia="en-GB"/>
              </w:rPr>
              <w:t>Хабаровского края</w:t>
            </w:r>
          </w:p>
          <w:p w:rsidR="0013213D" w:rsidRPr="0013213D" w:rsidRDefault="0013213D" w:rsidP="0013213D">
            <w:pPr>
              <w:keepNext/>
              <w:tabs>
                <w:tab w:val="left" w:pos="1600"/>
                <w:tab w:val="left" w:pos="5320"/>
              </w:tabs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3213D">
              <w:rPr>
                <w:rFonts w:ascii="Times New Roman" w:eastAsia="Arial Unicode MS" w:hAnsi="Times New Roman" w:cs="Times New Roman"/>
                <w:b/>
                <w:bCs/>
                <w:sz w:val="28"/>
                <w:szCs w:val="24"/>
                <w:lang w:eastAsia="ru-RU"/>
              </w:rPr>
              <w:t>УПРАВЛЕНИЕ ОБРАЗОВАНИЯ</w:t>
            </w:r>
          </w:p>
          <w:p w:rsidR="0013213D" w:rsidRPr="0013213D" w:rsidRDefault="0013213D" w:rsidP="0013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3213D" w:rsidRPr="0013213D" w:rsidRDefault="0013213D" w:rsidP="0013213D">
            <w:pPr>
              <w:tabs>
                <w:tab w:val="left" w:pos="1600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3213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ионерская ул., д.28, </w:t>
            </w:r>
          </w:p>
          <w:p w:rsidR="0013213D" w:rsidRPr="0013213D" w:rsidRDefault="0013213D" w:rsidP="0013213D">
            <w:pPr>
              <w:tabs>
                <w:tab w:val="left" w:pos="1600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3213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г. Комсомольск-на-Амуре, 681000</w:t>
            </w:r>
          </w:p>
          <w:p w:rsidR="0013213D" w:rsidRPr="0013213D" w:rsidRDefault="0013213D" w:rsidP="0013213D">
            <w:pPr>
              <w:tabs>
                <w:tab w:val="left" w:pos="1600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en-GB"/>
              </w:rPr>
            </w:pPr>
            <w:r w:rsidRPr="0013213D">
              <w:rPr>
                <w:rFonts w:ascii="Times New Roman" w:eastAsia="Times New Roman" w:hAnsi="Times New Roman" w:cs="Times New Roman"/>
                <w:sz w:val="16"/>
                <w:szCs w:val="24"/>
                <w:lang w:eastAsia="en-GB"/>
              </w:rPr>
              <w:t>тел.(4217) 54-45-68. Факс</w:t>
            </w:r>
            <w:r w:rsidRPr="0013213D">
              <w:rPr>
                <w:rFonts w:ascii="Times New Roman" w:eastAsia="Times New Roman" w:hAnsi="Times New Roman" w:cs="Times New Roman"/>
                <w:sz w:val="16"/>
                <w:szCs w:val="24"/>
                <w:lang w:val="en-US" w:eastAsia="en-GB"/>
              </w:rPr>
              <w:t xml:space="preserve"> (4217) 54-47-25</w:t>
            </w:r>
          </w:p>
          <w:p w:rsidR="0013213D" w:rsidRPr="0013213D" w:rsidRDefault="0013213D" w:rsidP="0013213D">
            <w:pPr>
              <w:tabs>
                <w:tab w:val="left" w:pos="1600"/>
                <w:tab w:val="right" w:pos="96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val="en-US" w:eastAsia="en-GB"/>
              </w:rPr>
            </w:pPr>
            <w:r w:rsidRPr="0013213D">
              <w:rPr>
                <w:rFonts w:ascii="Times New Roman" w:eastAsia="Times New Roman" w:hAnsi="Times New Roman" w:cs="Times New Roman"/>
                <w:sz w:val="16"/>
                <w:szCs w:val="24"/>
                <w:lang w:val="en-US" w:eastAsia="en-GB"/>
              </w:rPr>
              <w:t xml:space="preserve">E-mail: </w:t>
            </w:r>
            <w:r w:rsidRPr="0013213D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val="en-US" w:eastAsia="en-GB"/>
              </w:rPr>
              <w:t>uprkna@obrazraion.ru</w:t>
            </w:r>
          </w:p>
          <w:p w:rsidR="0013213D" w:rsidRPr="0013213D" w:rsidRDefault="0013213D" w:rsidP="0013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en-US" w:eastAsia="en-GB"/>
              </w:rPr>
            </w:pPr>
          </w:p>
          <w:p w:rsidR="0013213D" w:rsidRPr="0013213D" w:rsidRDefault="0013213D" w:rsidP="0013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 w:rsidRPr="0013213D">
              <w:rPr>
                <w:rFonts w:ascii="Times New Roman" w:eastAsia="Times New Roman" w:hAnsi="Times New Roman" w:cs="Times New Roman"/>
                <w:szCs w:val="24"/>
                <w:lang w:val="en-US" w:eastAsia="en-GB"/>
              </w:rPr>
              <w:t xml:space="preserve">  </w:t>
            </w:r>
            <w:r w:rsidRPr="0013213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 xml:space="preserve">______________ </w:t>
            </w:r>
            <w:r w:rsidRPr="0013213D">
              <w:rPr>
                <w:rFonts w:ascii="Times New Roman" w:eastAsia="Times New Roman" w:hAnsi="Times New Roman" w:cs="Times New Roman"/>
                <w:szCs w:val="24"/>
                <w:lang w:val="en-US" w:eastAsia="en-GB"/>
              </w:rPr>
              <w:t>№ ________________</w:t>
            </w:r>
          </w:p>
          <w:p w:rsidR="0013213D" w:rsidRPr="0013213D" w:rsidRDefault="0013213D" w:rsidP="0013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en-GB"/>
              </w:rPr>
            </w:pPr>
          </w:p>
          <w:p w:rsidR="0013213D" w:rsidRPr="0013213D" w:rsidRDefault="0013213D" w:rsidP="00132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13213D">
              <w:rPr>
                <w:rFonts w:ascii="Times New Roman" w:eastAsia="Times New Roman" w:hAnsi="Times New Roman" w:cs="Times New Roman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5358" w:type="dxa"/>
          </w:tcPr>
          <w:p w:rsidR="00AD5B5B" w:rsidRDefault="00AD5B5B" w:rsidP="0013213D">
            <w:pPr>
              <w:spacing w:after="0" w:line="276" w:lineRule="auto"/>
              <w:ind w:left="856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Руководителям </w:t>
            </w:r>
          </w:p>
          <w:p w:rsidR="002A237E" w:rsidRPr="002A237E" w:rsidRDefault="00A24179" w:rsidP="0013213D">
            <w:pPr>
              <w:spacing w:after="0" w:line="276" w:lineRule="auto"/>
              <w:ind w:left="856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бще</w:t>
            </w:r>
            <w:r w:rsidR="00AD5B5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бразовательных учреждений</w:t>
            </w:r>
          </w:p>
        </w:tc>
      </w:tr>
    </w:tbl>
    <w:p w:rsidR="0001417C" w:rsidRDefault="0001417C" w:rsidP="0001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E93" w:rsidRDefault="002A237E" w:rsidP="00A24179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B587E" w:rsidRPr="003B587E">
        <w:rPr>
          <w:rFonts w:ascii="Times New Roman" w:hAnsi="Times New Roman" w:cs="Times New Roman"/>
          <w:sz w:val="28"/>
          <w:szCs w:val="28"/>
        </w:rPr>
        <w:t>размещении видеозаписи открытого "Урока вакцинации</w:t>
      </w:r>
    </w:p>
    <w:p w:rsidR="009332BC" w:rsidRDefault="009332BC" w:rsidP="00933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1D2" w:rsidRPr="0001417C" w:rsidRDefault="003661D2" w:rsidP="00933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87E" w:rsidRPr="003B587E" w:rsidRDefault="003B587E" w:rsidP="003B5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7E">
        <w:rPr>
          <w:rFonts w:ascii="Times New Roman" w:hAnsi="Times New Roman" w:cs="Times New Roman"/>
          <w:sz w:val="28"/>
          <w:szCs w:val="28"/>
        </w:rPr>
        <w:t>Во исполнение пункта 10.2 Протокола заседан</w:t>
      </w:r>
      <w:r>
        <w:rPr>
          <w:rFonts w:ascii="Times New Roman" w:hAnsi="Times New Roman" w:cs="Times New Roman"/>
          <w:sz w:val="28"/>
          <w:szCs w:val="28"/>
        </w:rPr>
        <w:t xml:space="preserve">ия оперативного штаба </w:t>
      </w:r>
      <w:r w:rsidRPr="003B587E">
        <w:rPr>
          <w:rFonts w:ascii="Times New Roman" w:hAnsi="Times New Roman" w:cs="Times New Roman"/>
          <w:sz w:val="28"/>
          <w:szCs w:val="28"/>
        </w:rPr>
        <w:t xml:space="preserve">по мониторингу ситуации и принятию экстренных мер в целях недопущения распространения новой коронавирусной инфекции на территории Хабаровского края от 22 декабря 2021 г. </w:t>
      </w:r>
      <w:r w:rsidR="007A3BAF">
        <w:rPr>
          <w:rFonts w:ascii="Times New Roman" w:hAnsi="Times New Roman" w:cs="Times New Roman"/>
          <w:sz w:val="28"/>
          <w:szCs w:val="28"/>
        </w:rPr>
        <w:t>необходимо</w:t>
      </w:r>
      <w:r w:rsidRPr="003B587E">
        <w:rPr>
          <w:rFonts w:ascii="Times New Roman" w:hAnsi="Times New Roman" w:cs="Times New Roman"/>
          <w:sz w:val="28"/>
          <w:szCs w:val="28"/>
        </w:rPr>
        <w:t xml:space="preserve"> разместить видеозапись открытого "Урока вакцинации" (далее – урок) по теме "Противостояние инфекциям: что знает подрастающее поколение о вирусах и вакцинации?" в социальных аккаунтах образовательных организаций (https://youtu.be/5sGU6p8OC-o).</w:t>
      </w:r>
    </w:p>
    <w:p w:rsidR="003B587E" w:rsidRDefault="003B587E" w:rsidP="003B5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7E">
        <w:rPr>
          <w:rFonts w:ascii="Times New Roman" w:hAnsi="Times New Roman" w:cs="Times New Roman"/>
          <w:sz w:val="28"/>
          <w:szCs w:val="28"/>
        </w:rPr>
        <w:t>Дополнительно сообщаем, что ссылка на видеозапись урока размещена на официальном сайте министерства образования и науки края: https://minobr.khabkrai.ru/ Deyatelnost/Deyatelnost/Obschee-obrazovanie/Realizaciya-federalnyh-gosudarstvennyh-obrazovatelnyh-standartov/2961.</w:t>
      </w:r>
    </w:p>
    <w:p w:rsidR="00AD5B5B" w:rsidRPr="00AD5B5B" w:rsidRDefault="00AD5B5B" w:rsidP="00AD5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8E9" w:rsidRDefault="008438E9" w:rsidP="00843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1D2" w:rsidRPr="0001417C" w:rsidRDefault="003661D2" w:rsidP="0001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13D" w:rsidRDefault="003661D2" w:rsidP="0001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8A4CC7" w:rsidRPr="0001417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4CC7" w:rsidRPr="00014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CC7" w:rsidRPr="0001417C" w:rsidRDefault="008A4CC7" w:rsidP="0001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17C"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              </w:t>
      </w:r>
      <w:r w:rsidR="0013213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438E9">
        <w:rPr>
          <w:rFonts w:ascii="Times New Roman" w:hAnsi="Times New Roman" w:cs="Times New Roman"/>
          <w:sz w:val="28"/>
          <w:szCs w:val="28"/>
        </w:rPr>
        <w:t xml:space="preserve"> Е.</w:t>
      </w:r>
      <w:r w:rsidR="003661D2">
        <w:rPr>
          <w:rFonts w:ascii="Times New Roman" w:hAnsi="Times New Roman" w:cs="Times New Roman"/>
          <w:sz w:val="28"/>
          <w:szCs w:val="28"/>
        </w:rPr>
        <w:t>Г. Опарина</w:t>
      </w:r>
    </w:p>
    <w:p w:rsidR="00B86AB9" w:rsidRDefault="00B86AB9" w:rsidP="0001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15FD" w:rsidRDefault="00BD15FD" w:rsidP="0001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1D2" w:rsidRDefault="003661D2" w:rsidP="0001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1D2" w:rsidRDefault="003661D2" w:rsidP="0001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1D2" w:rsidRDefault="003661D2" w:rsidP="0001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1D2" w:rsidRDefault="003661D2" w:rsidP="0001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1D2" w:rsidRDefault="003661D2" w:rsidP="0001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61D2" w:rsidRDefault="003661D2" w:rsidP="0001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1D2" w:rsidRDefault="003661D2" w:rsidP="0001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1D2" w:rsidRPr="0001417C" w:rsidRDefault="003661D2" w:rsidP="0001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1D2" w:rsidRDefault="0013213D" w:rsidP="00C16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а Елена Владимировна</w:t>
      </w:r>
    </w:p>
    <w:p w:rsidR="00C16499" w:rsidRPr="00C16499" w:rsidRDefault="00C16499" w:rsidP="00C16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 54 52</w:t>
      </w:r>
    </w:p>
    <w:sectPr w:rsidR="00C16499" w:rsidRPr="00C16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6FBE"/>
    <w:multiLevelType w:val="hybridMultilevel"/>
    <w:tmpl w:val="78F8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E5B91"/>
    <w:multiLevelType w:val="hybridMultilevel"/>
    <w:tmpl w:val="A52CF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D17B4"/>
    <w:multiLevelType w:val="hybridMultilevel"/>
    <w:tmpl w:val="D5FA5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C7"/>
    <w:rsid w:val="0001417C"/>
    <w:rsid w:val="0013213D"/>
    <w:rsid w:val="001D2368"/>
    <w:rsid w:val="001E3C8E"/>
    <w:rsid w:val="00201FA4"/>
    <w:rsid w:val="002524C5"/>
    <w:rsid w:val="002A1F69"/>
    <w:rsid w:val="002A237E"/>
    <w:rsid w:val="0030316B"/>
    <w:rsid w:val="003661D2"/>
    <w:rsid w:val="003B587E"/>
    <w:rsid w:val="004D3D02"/>
    <w:rsid w:val="004E61B5"/>
    <w:rsid w:val="0053168B"/>
    <w:rsid w:val="005608C1"/>
    <w:rsid w:val="0057276C"/>
    <w:rsid w:val="005C636E"/>
    <w:rsid w:val="005C6398"/>
    <w:rsid w:val="00656EA3"/>
    <w:rsid w:val="007240AC"/>
    <w:rsid w:val="007747B3"/>
    <w:rsid w:val="007A3BAF"/>
    <w:rsid w:val="007F3AE1"/>
    <w:rsid w:val="008438E9"/>
    <w:rsid w:val="00844A4C"/>
    <w:rsid w:val="00885C20"/>
    <w:rsid w:val="008A4CC7"/>
    <w:rsid w:val="009332BC"/>
    <w:rsid w:val="00A24179"/>
    <w:rsid w:val="00A326CB"/>
    <w:rsid w:val="00A453D6"/>
    <w:rsid w:val="00AD5B5B"/>
    <w:rsid w:val="00B86AB9"/>
    <w:rsid w:val="00B91433"/>
    <w:rsid w:val="00B93171"/>
    <w:rsid w:val="00BC266B"/>
    <w:rsid w:val="00BD15FD"/>
    <w:rsid w:val="00C16499"/>
    <w:rsid w:val="00C245F1"/>
    <w:rsid w:val="00C42E93"/>
    <w:rsid w:val="00C53215"/>
    <w:rsid w:val="00C65793"/>
    <w:rsid w:val="00CF51F3"/>
    <w:rsid w:val="00D0460E"/>
    <w:rsid w:val="00E95ECE"/>
    <w:rsid w:val="00ED4FEC"/>
    <w:rsid w:val="00EE4C98"/>
    <w:rsid w:val="00FB7187"/>
    <w:rsid w:val="00FC3660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7EFA9-9A94-466B-8B3C-A328081C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5EC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86AB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C6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0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2C58-97AE-4FC4-995D-46AD7838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фанова Ольга Алексеевна</dc:creator>
  <cp:keywords/>
  <dc:description/>
  <cp:lastModifiedBy>Лапаксина Светлана Александровна</cp:lastModifiedBy>
  <cp:revision>43</cp:revision>
  <cp:lastPrinted>2021-12-02T04:17:00Z</cp:lastPrinted>
  <dcterms:created xsi:type="dcterms:W3CDTF">2017-07-24T23:00:00Z</dcterms:created>
  <dcterms:modified xsi:type="dcterms:W3CDTF">2022-01-11T23:47:00Z</dcterms:modified>
</cp:coreProperties>
</file>